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路  威尼斯双年展与中国当代艺术20年  访谈集</w:t>
      </w:r>
    </w:p>
    <w:p>
      <w:r>
        <w:rPr>
          <w:rFonts w:ascii="宋体" w:hAnsi="宋体" w:eastAsia="宋体"/>
          <w:sz w:val="24"/>
        </w:rPr>
        <w:t>成都当代美术馆主编；（美）威德默（Widmer，R·），黄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路  威尼斯双年展与中国当代艺术20年  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当代美术馆主编；（美）威德默（Widmer，R·），黄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展览会-意大利-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23.html</w:t>
      </w:r>
    </w:p>
    <w:p>
      <w:r>
        <w:t>更多相关图书推荐：https://www.jiaokey.com</w:t>
      </w:r>
    </w:p>
    <w:p>
      <w:r>
        <w:t>成都当代美术馆主编；（美）威德默（Widmer，R·），黄诗云编著 其他作品：https://www.jiaokey.com/tag/成都当代美术馆主编；（美）威德默（Widmer，R·），黄诗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展览会-意大利-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